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之思  王阳明哲学的阐释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之思  王阳明哲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33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学之思  王阳明哲学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